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20E5" w14:textId="0610B41B" w:rsidR="00337B8C" w:rsidRPr="00874B60" w:rsidRDefault="00337B8C">
      <w:pPr>
        <w:rPr>
          <w:rFonts w:ascii="Montserrat Semi" w:hAnsi="Montserrat Semi"/>
          <w:b/>
          <w:bCs/>
          <w:sz w:val="50"/>
        </w:rPr>
      </w:pPr>
      <w:r>
        <w:rPr>
          <w:rFonts w:ascii="Montserrat Semi" w:hAnsi="Montserrat Semi"/>
          <w:b/>
          <w:bCs/>
          <w:sz w:val="50"/>
        </w:rPr>
        <w:t xml:space="preserve">APPLICATION FORM </w:t>
      </w:r>
    </w:p>
    <w:p w14:paraId="19DA9D64" w14:textId="6B912196" w:rsidR="00337B8C" w:rsidRPr="00337B8C" w:rsidRDefault="00337B8C" w:rsidP="00337B8C">
      <w:pPr>
        <w:jc w:val="both"/>
        <w:rPr>
          <w:rFonts w:ascii="Helvetica" w:hAnsi="Helvetica" w:cs="Arial"/>
        </w:rPr>
      </w:pPr>
      <w:r w:rsidRPr="00337B8C">
        <w:rPr>
          <w:rFonts w:ascii="Helvetica" w:hAnsi="Helvetica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46E367" wp14:editId="378B132D">
                <wp:simplePos x="0" y="0"/>
                <wp:positionH relativeFrom="column">
                  <wp:posOffset>-205740</wp:posOffset>
                </wp:positionH>
                <wp:positionV relativeFrom="paragraph">
                  <wp:posOffset>80010</wp:posOffset>
                </wp:positionV>
                <wp:extent cx="6812280" cy="365760"/>
                <wp:effectExtent l="0" t="0" r="26670" b="152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3356A" w14:textId="42B617D0" w:rsidR="00337B8C" w:rsidRPr="00337B8C" w:rsidRDefault="00337B8C" w:rsidP="00337B8C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337B8C">
                              <w:rPr>
                                <w:rFonts w:ascii="Helvetica" w:hAnsi="Helvetica" w:cs="Arial"/>
                              </w:rPr>
                              <w:t xml:space="preserve">Vacancy:                                                               </w:t>
                            </w:r>
                            <w:bookmarkStart w:id="0" w:name="_GoBack"/>
                            <w:bookmarkEnd w:id="0"/>
                            <w:r w:rsidRPr="00337B8C">
                              <w:rPr>
                                <w:rFonts w:ascii="Helvetica" w:hAnsi="Helvetica" w:cs="Arial"/>
                              </w:rPr>
                              <w:t xml:space="preserve">Closing Date for Application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6E367" id="Rounded Rectangle 4" o:spid="_x0000_s1026" style="position:absolute;left:0;text-align:left;margin-left:-16.2pt;margin-top:6.3pt;width:536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" o:allowincell="f" fillcolor="#ddd">
                <v:textbox>
                  <w:txbxContent>
                    <w:p w14:paraId="2EE3356A" w14:textId="42B617D0" w:rsidR="00337B8C" w:rsidRPr="00337B8C" w:rsidRDefault="00337B8C" w:rsidP="00337B8C">
                      <w:pPr>
                        <w:rPr>
                          <w:rFonts w:ascii="Helvetica" w:hAnsi="Helvetica" w:cs="Arial"/>
                        </w:rPr>
                      </w:pPr>
                      <w:r w:rsidRPr="00337B8C">
                        <w:rPr>
                          <w:rFonts w:ascii="Helvetica" w:hAnsi="Helvetica" w:cs="Arial"/>
                        </w:rPr>
                        <w:t xml:space="preserve">Vacancy:                                                               </w:t>
                      </w:r>
                      <w:bookmarkStart w:id="1" w:name="_GoBack"/>
                      <w:bookmarkEnd w:id="1"/>
                      <w:r w:rsidRPr="00337B8C">
                        <w:rPr>
                          <w:rFonts w:ascii="Helvetica" w:hAnsi="Helvetica" w:cs="Arial"/>
                        </w:rPr>
                        <w:t xml:space="preserve">Closing Date for Applications: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D4CA8F" w14:textId="77777777" w:rsidR="00337B8C" w:rsidRPr="00337B8C" w:rsidRDefault="00337B8C" w:rsidP="00337B8C">
      <w:pPr>
        <w:jc w:val="center"/>
        <w:rPr>
          <w:rFonts w:ascii="Helvetica" w:hAnsi="Helvetica" w:cs="Arial"/>
        </w:rPr>
      </w:pPr>
    </w:p>
    <w:p w14:paraId="686BC9DB" w14:textId="17FEBFD2" w:rsidR="00337B8C" w:rsidRPr="00337B8C" w:rsidRDefault="00337B8C" w:rsidP="00337B8C">
      <w:pPr>
        <w:jc w:val="both"/>
        <w:rPr>
          <w:rFonts w:ascii="Helvetica" w:hAnsi="Helvetica" w:cs="Arial"/>
        </w:rPr>
      </w:pPr>
      <w:r w:rsidRPr="00337B8C">
        <w:rPr>
          <w:rFonts w:ascii="Helvetica" w:hAnsi="Helvetica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4A1769" wp14:editId="37E3D9BF">
                <wp:simplePos x="0" y="0"/>
                <wp:positionH relativeFrom="column">
                  <wp:posOffset>-177800</wp:posOffset>
                </wp:positionH>
                <wp:positionV relativeFrom="paragraph">
                  <wp:posOffset>128270</wp:posOffset>
                </wp:positionV>
                <wp:extent cx="6783705" cy="2133600"/>
                <wp:effectExtent l="0" t="0" r="1714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70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A628" w14:textId="77777777" w:rsidR="00337B8C" w:rsidRPr="00337B8C" w:rsidRDefault="00337B8C" w:rsidP="00337B8C">
                            <w:pPr>
                              <w:pStyle w:val="Heading6"/>
                              <w:jc w:val="center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337B8C">
                              <w:rPr>
                                <w:rFonts w:ascii="Helvetica" w:hAnsi="Helvetica"/>
                                <w:szCs w:val="24"/>
                              </w:rPr>
                              <w:t>Personal Details</w:t>
                            </w:r>
                          </w:p>
                          <w:p w14:paraId="29A52BB1" w14:textId="77777777" w:rsidR="00337B8C" w:rsidRPr="00337B8C" w:rsidRDefault="00337B8C" w:rsidP="00337B8C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089F300" w14:textId="77777777" w:rsidR="00337B8C" w:rsidRPr="00337B8C" w:rsidRDefault="00337B8C" w:rsidP="00337B8C">
                            <w:pPr>
                              <w:pStyle w:val="BodyText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>Surname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  <w:t>First Names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073C2EB4" w14:textId="77777777" w:rsidR="00337B8C" w:rsidRPr="00337B8C" w:rsidRDefault="00337B8C" w:rsidP="00337B8C">
                            <w:pPr>
                              <w:pStyle w:val="BodyText3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>Address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</w:p>
                          <w:p w14:paraId="2AD871DB" w14:textId="77777777" w:rsidR="00337B8C" w:rsidRPr="00337B8C" w:rsidRDefault="00337B8C" w:rsidP="00337B8C">
                            <w:pPr>
                              <w:pStyle w:val="BodyText3"/>
                              <w:rPr>
                                <w:rFonts w:ascii="Helvetica" w:hAnsi="Helvetica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>Post Code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  <w:t xml:space="preserve">  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</w:p>
                          <w:p w14:paraId="4C949674" w14:textId="77777777" w:rsidR="00337B8C" w:rsidRPr="00337B8C" w:rsidRDefault="00337B8C" w:rsidP="00337B8C">
                            <w:pPr>
                              <w:pStyle w:val="BodyText3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B5CCD4F" w14:textId="77777777" w:rsidR="00337B8C" w:rsidRPr="00337B8C" w:rsidRDefault="00337B8C" w:rsidP="00337B8C">
                            <w:pPr>
                              <w:pStyle w:val="BodyText3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>Home Telephone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  <w:t>Mobile No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</w:p>
                          <w:p w14:paraId="323D427E" w14:textId="77777777" w:rsidR="00337B8C" w:rsidRPr="00337B8C" w:rsidRDefault="00337B8C" w:rsidP="00337B8C">
                            <w:pPr>
                              <w:pStyle w:val="BodyText3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32C99BD" w14:textId="77777777" w:rsidR="00337B8C" w:rsidRPr="00337B8C" w:rsidRDefault="00337B8C" w:rsidP="00337B8C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337B8C">
                              <w:rPr>
                                <w:rFonts w:ascii="Helvetica" w:hAnsi="Helvetica"/>
                              </w:rPr>
                              <w:t>Email:</w:t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  <w:t xml:space="preserve"> </w:t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  <w:t>Work Telephone:</w:t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</w:p>
                          <w:p w14:paraId="1112C9D2" w14:textId="77777777" w:rsidR="00337B8C" w:rsidRPr="00337B8C" w:rsidRDefault="00337B8C" w:rsidP="00337B8C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337B8C">
                              <w:rPr>
                                <w:rFonts w:ascii="Helvetica" w:hAnsi="Helvetica"/>
                              </w:rPr>
                              <w:t>(this is how we will contact you about this jo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A1769" id="Rectangle 5" o:spid="_x0000_s1027" style="position:absolute;left:0;text-align:left;margin-left:-14pt;margin-top:10.1pt;width:534.1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" o:allowincell="f">
                <v:textbox>
                  <w:txbxContent>
                    <w:p w14:paraId="4D5AA628" w14:textId="77777777" w:rsidR="00337B8C" w:rsidRPr="00337B8C" w:rsidRDefault="00337B8C" w:rsidP="00337B8C">
                      <w:pPr>
                        <w:pStyle w:val="Heading6"/>
                        <w:jc w:val="center"/>
                        <w:rPr>
                          <w:rFonts w:ascii="Helvetica" w:hAnsi="Helvetica"/>
                          <w:szCs w:val="24"/>
                        </w:rPr>
                      </w:pPr>
                      <w:r w:rsidRPr="00337B8C">
                        <w:rPr>
                          <w:rFonts w:ascii="Helvetica" w:hAnsi="Helvetica"/>
                          <w:szCs w:val="24"/>
                        </w:rPr>
                        <w:t>Personal Details</w:t>
                      </w:r>
                    </w:p>
                    <w:p w14:paraId="29A52BB1" w14:textId="77777777" w:rsidR="00337B8C" w:rsidRPr="00337B8C" w:rsidRDefault="00337B8C" w:rsidP="00337B8C">
                      <w:pPr>
                        <w:rPr>
                          <w:rFonts w:ascii="Helvetica" w:hAnsi="Helvetica"/>
                        </w:rPr>
                      </w:pPr>
                    </w:p>
                    <w:p w14:paraId="4089F300" w14:textId="77777777" w:rsidR="00337B8C" w:rsidRPr="00337B8C" w:rsidRDefault="00337B8C" w:rsidP="00337B8C">
                      <w:pPr>
                        <w:pStyle w:val="BodyText"/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</w:pP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>Surname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  <w:t>First Names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</w:p>
                    <w:p w14:paraId="073C2EB4" w14:textId="77777777" w:rsidR="00337B8C" w:rsidRPr="00337B8C" w:rsidRDefault="00337B8C" w:rsidP="00337B8C">
                      <w:pPr>
                        <w:pStyle w:val="BodyText3"/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</w:pP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>Address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</w:p>
                    <w:p w14:paraId="2AD871DB" w14:textId="77777777" w:rsidR="00337B8C" w:rsidRPr="00337B8C" w:rsidRDefault="00337B8C" w:rsidP="00337B8C">
                      <w:pPr>
                        <w:pStyle w:val="BodyText3"/>
                        <w:rPr>
                          <w:rFonts w:ascii="Helvetica" w:hAnsi="Helvetica" w:cstheme="minorBidi"/>
                          <w:b/>
                          <w:sz w:val="24"/>
                          <w:szCs w:val="24"/>
                        </w:rPr>
                      </w:pP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>Post Code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  <w:t xml:space="preserve">  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</w:p>
                    <w:p w14:paraId="4C949674" w14:textId="77777777" w:rsidR="00337B8C" w:rsidRPr="00337B8C" w:rsidRDefault="00337B8C" w:rsidP="00337B8C">
                      <w:pPr>
                        <w:pStyle w:val="BodyText3"/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</w:pPr>
                    </w:p>
                    <w:p w14:paraId="7B5CCD4F" w14:textId="77777777" w:rsidR="00337B8C" w:rsidRPr="00337B8C" w:rsidRDefault="00337B8C" w:rsidP="00337B8C">
                      <w:pPr>
                        <w:pStyle w:val="BodyText3"/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</w:pP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>Home Telephone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  <w:t>Mobile No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</w:p>
                    <w:p w14:paraId="323D427E" w14:textId="77777777" w:rsidR="00337B8C" w:rsidRPr="00337B8C" w:rsidRDefault="00337B8C" w:rsidP="00337B8C">
                      <w:pPr>
                        <w:pStyle w:val="BodyText3"/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</w:pPr>
                    </w:p>
                    <w:p w14:paraId="732C99BD" w14:textId="77777777" w:rsidR="00337B8C" w:rsidRPr="00337B8C" w:rsidRDefault="00337B8C" w:rsidP="00337B8C">
                      <w:pPr>
                        <w:jc w:val="both"/>
                        <w:rPr>
                          <w:rFonts w:ascii="Helvetica" w:hAnsi="Helvetica"/>
                        </w:rPr>
                      </w:pPr>
                      <w:r w:rsidRPr="00337B8C">
                        <w:rPr>
                          <w:rFonts w:ascii="Helvetica" w:hAnsi="Helvetica"/>
                        </w:rPr>
                        <w:t>Email:</w:t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  <w:t xml:space="preserve"> </w:t>
                      </w:r>
                      <w:r w:rsidRPr="00337B8C">
                        <w:rPr>
                          <w:rFonts w:ascii="Helvetica" w:hAnsi="Helvetica"/>
                        </w:rPr>
                        <w:tab/>
                        <w:t>Work Telephone:</w:t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</w:p>
                    <w:p w14:paraId="1112C9D2" w14:textId="77777777" w:rsidR="00337B8C" w:rsidRPr="00337B8C" w:rsidRDefault="00337B8C" w:rsidP="00337B8C">
                      <w:pPr>
                        <w:jc w:val="both"/>
                        <w:rPr>
                          <w:rFonts w:ascii="Helvetica" w:hAnsi="Helvetica"/>
                        </w:rPr>
                      </w:pPr>
                      <w:r w:rsidRPr="00337B8C">
                        <w:rPr>
                          <w:rFonts w:ascii="Helvetica" w:hAnsi="Helvetica"/>
                        </w:rPr>
                        <w:t>(this is how we will contact you about this job)</w:t>
                      </w:r>
                    </w:p>
                  </w:txbxContent>
                </v:textbox>
              </v:rect>
            </w:pict>
          </mc:Fallback>
        </mc:AlternateContent>
      </w:r>
      <w:r w:rsidRPr="00337B8C">
        <w:rPr>
          <w:rFonts w:ascii="Helvetica" w:hAnsi="Helvetica" w:cs="Arial"/>
        </w:rPr>
        <w:t xml:space="preserve"> </w:t>
      </w:r>
    </w:p>
    <w:p w14:paraId="0A2BC4C8" w14:textId="77777777" w:rsidR="00337B8C" w:rsidRPr="00337B8C" w:rsidRDefault="00337B8C" w:rsidP="00337B8C">
      <w:pPr>
        <w:jc w:val="both"/>
        <w:rPr>
          <w:rFonts w:ascii="Helvetica" w:hAnsi="Helvetica" w:cs="Arial"/>
        </w:rPr>
      </w:pP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</w:p>
    <w:p w14:paraId="4C28E78D" w14:textId="77777777" w:rsidR="00337B8C" w:rsidRPr="00337B8C" w:rsidRDefault="00337B8C" w:rsidP="00337B8C">
      <w:pPr>
        <w:jc w:val="both"/>
        <w:rPr>
          <w:rFonts w:ascii="Helvetica" w:hAnsi="Helvetica" w:cs="Arial"/>
        </w:rPr>
      </w:pPr>
    </w:p>
    <w:p w14:paraId="5847DD38" w14:textId="77777777" w:rsidR="00337B8C" w:rsidRPr="00337B8C" w:rsidRDefault="00337B8C" w:rsidP="00337B8C">
      <w:pPr>
        <w:jc w:val="both"/>
        <w:rPr>
          <w:rFonts w:ascii="Helvetica" w:hAnsi="Helvetica" w:cs="Arial"/>
        </w:rPr>
      </w:pPr>
    </w:p>
    <w:tbl>
      <w:tblPr>
        <w:tblW w:w="81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972"/>
        <w:gridCol w:w="1895"/>
        <w:gridCol w:w="2311"/>
      </w:tblGrid>
      <w:tr w:rsidR="00337B8C" w:rsidRPr="00337B8C" w14:paraId="5C744C38" w14:textId="77777777" w:rsidTr="00337B8C">
        <w:tc>
          <w:tcPr>
            <w:tcW w:w="8181" w:type="dxa"/>
            <w:gridSpan w:val="4"/>
            <w:shd w:val="clear" w:color="auto" w:fill="D9D9D9"/>
          </w:tcPr>
          <w:p w14:paraId="57FE94BE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5C9D3056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Education &amp; Training</w:t>
            </w:r>
          </w:p>
          <w:p w14:paraId="155441FD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</w:tc>
      </w:tr>
      <w:tr w:rsidR="00337B8C" w:rsidRPr="00337B8C" w14:paraId="5F795447" w14:textId="77777777" w:rsidTr="00337B8C">
        <w:tc>
          <w:tcPr>
            <w:tcW w:w="2003" w:type="dxa"/>
            <w:shd w:val="clear" w:color="auto" w:fill="auto"/>
          </w:tcPr>
          <w:p w14:paraId="749CDADB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Schools, Colleges and Universities attended</w:t>
            </w:r>
          </w:p>
        </w:tc>
        <w:tc>
          <w:tcPr>
            <w:tcW w:w="1972" w:type="dxa"/>
            <w:shd w:val="clear" w:color="auto" w:fill="auto"/>
          </w:tcPr>
          <w:p w14:paraId="4084ED95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From</w:t>
            </w:r>
          </w:p>
        </w:tc>
        <w:tc>
          <w:tcPr>
            <w:tcW w:w="1895" w:type="dxa"/>
            <w:shd w:val="clear" w:color="auto" w:fill="auto"/>
          </w:tcPr>
          <w:p w14:paraId="469B47DE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To</w:t>
            </w:r>
          </w:p>
        </w:tc>
        <w:tc>
          <w:tcPr>
            <w:tcW w:w="2311" w:type="dxa"/>
            <w:shd w:val="clear" w:color="auto" w:fill="auto"/>
          </w:tcPr>
          <w:p w14:paraId="4E20E837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Courses taken/Examinations passed, with grades</w:t>
            </w:r>
          </w:p>
        </w:tc>
      </w:tr>
      <w:tr w:rsidR="00337B8C" w:rsidRPr="00337B8C" w14:paraId="17DD3970" w14:textId="77777777" w:rsidTr="00337B8C"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14:paraId="4CA320E0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5C95EB79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14:paraId="7E777850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484FA2D4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32266BF8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0708D17A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858FAA0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0893CD01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292C6306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26DFB7D8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6F9CAB10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685B7D98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18EE28EE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03A4FDD8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6BAAF09A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</w:tc>
      </w:tr>
    </w:tbl>
    <w:p w14:paraId="1CF129F9" w14:textId="77777777" w:rsidR="00337B8C" w:rsidRPr="00337B8C" w:rsidRDefault="00337B8C" w:rsidP="00337B8C">
      <w:pPr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1"/>
      </w:tblGrid>
      <w:tr w:rsidR="00337B8C" w:rsidRPr="00337B8C" w14:paraId="466E7359" w14:textId="77777777" w:rsidTr="006D0236">
        <w:tc>
          <w:tcPr>
            <w:tcW w:w="10790" w:type="dxa"/>
            <w:shd w:val="clear" w:color="auto" w:fill="D9D9D9"/>
          </w:tcPr>
          <w:p w14:paraId="6AE3F658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Recent / Most Recent Employment (if applicable)</w:t>
            </w:r>
          </w:p>
        </w:tc>
      </w:tr>
      <w:tr w:rsidR="00337B8C" w:rsidRPr="00337B8C" w14:paraId="085C2B83" w14:textId="77777777" w:rsidTr="006D0236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164BEE08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9F7746E" w14:textId="60CCB264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 xml:space="preserve">Company/Employer Name:                       </w:t>
            </w:r>
            <w:r>
              <w:rPr>
                <w:rFonts w:ascii="Helvetica" w:hAnsi="Helvetica" w:cs="Arial"/>
              </w:rPr>
              <w:t>P</w:t>
            </w:r>
            <w:r w:rsidRPr="00337B8C">
              <w:rPr>
                <w:rFonts w:ascii="Helvetica" w:hAnsi="Helvetica" w:cs="Arial"/>
              </w:rPr>
              <w:t>osition held:</w:t>
            </w:r>
          </w:p>
          <w:p w14:paraId="253AA3C3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55A936CC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Company/Employer Address:</w:t>
            </w:r>
          </w:p>
          <w:p w14:paraId="57A80A79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0D72F381" w14:textId="77777777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3E767FE" w14:textId="77777777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64A6A00B" w14:textId="0DF46585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Postcode:                                    Dates of employment in role:</w:t>
            </w:r>
          </w:p>
          <w:p w14:paraId="6756A8E6" w14:textId="77777777" w:rsidR="00337B8C" w:rsidRPr="00337B8C" w:rsidRDefault="00337B8C" w:rsidP="006D0236">
            <w:pPr>
              <w:tabs>
                <w:tab w:val="left" w:pos="5910"/>
              </w:tabs>
              <w:jc w:val="both"/>
              <w:rPr>
                <w:rFonts w:ascii="Helvetica" w:hAnsi="Helvetica" w:cs="Arial"/>
              </w:rPr>
            </w:pPr>
          </w:p>
          <w:p w14:paraId="029A76C5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3D3F16CF" w14:textId="77777777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1288072B" w14:textId="77777777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BFFBACD" w14:textId="77777777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65B89D7D" w14:textId="77777777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ACB16AA" w14:textId="1CAE4C7A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Summary of main duties and responsibilities:</w:t>
            </w:r>
          </w:p>
          <w:p w14:paraId="5C317351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021C90F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5B2B2E19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2294536B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2F50FDA6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511F919C" w14:textId="27E48590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04E4B9FC" w14:textId="55BFB5C3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36ACE30A" w14:textId="218ED160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F030213" w14:textId="31738791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38249879" w14:textId="6EFA28C7" w:rsid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0DFB5DCC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4321F260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</w:tc>
      </w:tr>
      <w:tr w:rsidR="00337B8C" w:rsidRPr="00337B8C" w14:paraId="75E7868F" w14:textId="77777777" w:rsidTr="006D0236">
        <w:tc>
          <w:tcPr>
            <w:tcW w:w="10790" w:type="dxa"/>
            <w:tcBorders>
              <w:bottom w:val="single" w:sz="4" w:space="0" w:color="auto"/>
            </w:tcBorders>
            <w:shd w:val="clear" w:color="auto" w:fill="D9D9D9"/>
          </w:tcPr>
          <w:p w14:paraId="52FE03E0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lastRenderedPageBreak/>
              <w:t>Achievements</w:t>
            </w:r>
          </w:p>
        </w:tc>
      </w:tr>
      <w:tr w:rsidR="00337B8C" w:rsidRPr="00337B8C" w14:paraId="6A60AAF6" w14:textId="77777777" w:rsidTr="006D0236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4E220227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09B962B8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280CEA70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128A8A01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67DD0E7E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2681F894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632A0275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5DAD2149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55E2E51B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7C7C12BF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3EE836B4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6D87610B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7DA2D209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</w:tc>
      </w:tr>
      <w:tr w:rsidR="00337B8C" w:rsidRPr="00337B8C" w14:paraId="1C3078D1" w14:textId="77777777" w:rsidTr="006D0236">
        <w:tc>
          <w:tcPr>
            <w:tcW w:w="10790" w:type="dxa"/>
            <w:tcBorders>
              <w:bottom w:val="single" w:sz="4" w:space="0" w:color="auto"/>
            </w:tcBorders>
            <w:shd w:val="clear" w:color="auto" w:fill="D9D9D9"/>
          </w:tcPr>
          <w:p w14:paraId="198B9DC6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Experience</w:t>
            </w:r>
          </w:p>
        </w:tc>
      </w:tr>
      <w:tr w:rsidR="00337B8C" w:rsidRPr="00337B8C" w14:paraId="74B12209" w14:textId="77777777" w:rsidTr="006D0236">
        <w:trPr>
          <w:trHeight w:val="3930"/>
        </w:trPr>
        <w:tc>
          <w:tcPr>
            <w:tcW w:w="10790" w:type="dxa"/>
            <w:tcBorders>
              <w:bottom w:val="nil"/>
            </w:tcBorders>
            <w:shd w:val="clear" w:color="auto" w:fill="auto"/>
          </w:tcPr>
          <w:p w14:paraId="0A97B322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 xml:space="preserve">Please explain why you would be a good candidate for this post.  You should include any experience you have gained, both in work and in voluntary/domestic activities.  </w:t>
            </w:r>
          </w:p>
          <w:p w14:paraId="78BFE495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</w:tc>
      </w:tr>
      <w:tr w:rsidR="00337B8C" w:rsidRPr="00337B8C" w14:paraId="6772058E" w14:textId="77777777" w:rsidTr="006D0236"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73A17D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510719BE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187365FE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1E1C7E31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4621EB20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1E4615DA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01C0FCE7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63B2DFF0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6045F8F8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78FEC88" w14:textId="77777777" w:rsidR="00337B8C" w:rsidRPr="00337B8C" w:rsidRDefault="00337B8C" w:rsidP="00337B8C">
            <w:pPr>
              <w:rPr>
                <w:rFonts w:ascii="Helvetica" w:hAnsi="Helvetica" w:cs="Arial"/>
              </w:rPr>
            </w:pPr>
          </w:p>
        </w:tc>
      </w:tr>
      <w:tr w:rsidR="00337B8C" w:rsidRPr="00337B8C" w14:paraId="2B68F133" w14:textId="77777777" w:rsidTr="006D0236">
        <w:tc>
          <w:tcPr>
            <w:tcW w:w="10790" w:type="dxa"/>
            <w:shd w:val="clear" w:color="auto" w:fill="D9D9D9"/>
          </w:tcPr>
          <w:p w14:paraId="1C4C0502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lastRenderedPageBreak/>
              <w:t>Declaration</w:t>
            </w:r>
          </w:p>
        </w:tc>
      </w:tr>
      <w:tr w:rsidR="00337B8C" w:rsidRPr="00337B8C" w14:paraId="3FCD847D" w14:textId="77777777" w:rsidTr="006D0236">
        <w:tc>
          <w:tcPr>
            <w:tcW w:w="10790" w:type="dxa"/>
            <w:shd w:val="clear" w:color="auto" w:fill="auto"/>
          </w:tcPr>
          <w:p w14:paraId="73F9F256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6BDA40B6" w14:textId="419DF4E8" w:rsidR="00337B8C" w:rsidRPr="00337B8C" w:rsidRDefault="00337B8C" w:rsidP="00337B8C">
            <w:pPr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 xml:space="preserve">Signature of applicant:                                            </w:t>
            </w:r>
            <w:r>
              <w:rPr>
                <w:rFonts w:ascii="Helvetica" w:hAnsi="Helvetica" w:cs="Arial"/>
              </w:rPr>
              <w:t xml:space="preserve">   </w:t>
            </w:r>
            <w:r w:rsidRPr="00337B8C">
              <w:rPr>
                <w:rFonts w:ascii="Helvetica" w:hAnsi="Helvetica" w:cs="Arial"/>
              </w:rPr>
              <w:t>Date:</w:t>
            </w:r>
          </w:p>
          <w:p w14:paraId="2EF16B59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  <w:p w14:paraId="7EAFF817" w14:textId="77777777" w:rsidR="00337B8C" w:rsidRPr="00337B8C" w:rsidRDefault="00337B8C" w:rsidP="006D0236">
            <w:pPr>
              <w:jc w:val="both"/>
              <w:rPr>
                <w:rFonts w:ascii="Helvetica" w:hAnsi="Helvetica" w:cs="Arial"/>
              </w:rPr>
            </w:pPr>
          </w:p>
        </w:tc>
      </w:tr>
      <w:tr w:rsidR="00337B8C" w:rsidRPr="00337B8C" w14:paraId="58F67209" w14:textId="77777777" w:rsidTr="006D0236">
        <w:tc>
          <w:tcPr>
            <w:tcW w:w="10790" w:type="dxa"/>
            <w:shd w:val="clear" w:color="auto" w:fill="auto"/>
          </w:tcPr>
          <w:p w14:paraId="4A608C3F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PLEASE RETURN THIS APPLICATION TO:</w:t>
            </w:r>
          </w:p>
          <w:p w14:paraId="74F128BF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  <w:hyperlink r:id="rId7" w:history="1">
              <w:r w:rsidRPr="00337B8C">
                <w:rPr>
                  <w:rStyle w:val="Hyperlink"/>
                  <w:rFonts w:ascii="Helvetica" w:hAnsi="Helvetica" w:cs="Arial"/>
                </w:rPr>
                <w:t>Huu-recruitment</w:t>
              </w:r>
              <w:r w:rsidRPr="00337B8C">
                <w:rPr>
                  <w:rStyle w:val="Hyperlink"/>
                  <w:rFonts w:ascii="Helvetica" w:hAnsi="Helvetica" w:cs="Arial"/>
                </w:rPr>
                <w:t>@</w:t>
              </w:r>
              <w:r w:rsidRPr="00337B8C">
                <w:rPr>
                  <w:rStyle w:val="Hyperlink"/>
                  <w:rFonts w:ascii="Helvetica" w:hAnsi="Helvetica" w:cs="Arial"/>
                </w:rPr>
                <w:t>hull.ac.uk</w:t>
              </w:r>
            </w:hyperlink>
          </w:p>
          <w:p w14:paraId="62B51BC0" w14:textId="77777777" w:rsidR="00337B8C" w:rsidRPr="00337B8C" w:rsidRDefault="00337B8C" w:rsidP="006D0236">
            <w:pPr>
              <w:jc w:val="center"/>
              <w:rPr>
                <w:rFonts w:ascii="Helvetica" w:hAnsi="Helvetica" w:cs="Arial"/>
              </w:rPr>
            </w:pPr>
          </w:p>
        </w:tc>
      </w:tr>
    </w:tbl>
    <w:p w14:paraId="0181A295" w14:textId="77777777" w:rsidR="00337B8C" w:rsidRPr="00337B8C" w:rsidRDefault="00337B8C" w:rsidP="00337B8C">
      <w:pPr>
        <w:rPr>
          <w:rFonts w:ascii="Helvetica" w:hAnsi="Helvetica" w:cs="Arial"/>
        </w:rPr>
      </w:pPr>
    </w:p>
    <w:p w14:paraId="6AAA71F6" w14:textId="77777777" w:rsidR="00E936A1" w:rsidRPr="00337B8C" w:rsidRDefault="00E936A1" w:rsidP="00E936A1">
      <w:pPr>
        <w:spacing w:line="276" w:lineRule="auto"/>
        <w:rPr>
          <w:rFonts w:ascii="Helvetica" w:hAnsi="Helvetica"/>
        </w:rPr>
      </w:pPr>
    </w:p>
    <w:sectPr w:rsidR="00E936A1" w:rsidRPr="00337B8C" w:rsidSect="007D4279">
      <w:headerReference w:type="even" r:id="rId8"/>
      <w:headerReference w:type="default" r:id="rId9"/>
      <w:headerReference w:type="first" r:id="rId10"/>
      <w:pgSz w:w="11900" w:h="16840"/>
      <w:pgMar w:top="1191" w:right="2268" w:bottom="39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8B0A" w14:textId="77777777" w:rsidR="00C52757" w:rsidRDefault="00C52757" w:rsidP="00C230C5">
      <w:r>
        <w:separator/>
      </w:r>
    </w:p>
  </w:endnote>
  <w:endnote w:type="continuationSeparator" w:id="0">
    <w:p w14:paraId="3FE71E1C" w14:textId="77777777" w:rsidR="00C52757" w:rsidRDefault="00C52757" w:rsidP="00C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bertus Medium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Minion Pro">
    <w:altName w:val="Times New Roman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ontserrat Semi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E57F" w14:textId="77777777" w:rsidR="00C52757" w:rsidRDefault="00C52757" w:rsidP="00C230C5">
      <w:r>
        <w:separator/>
      </w:r>
    </w:p>
  </w:footnote>
  <w:footnote w:type="continuationSeparator" w:id="0">
    <w:p w14:paraId="4C1B0D8E" w14:textId="77777777" w:rsidR="00C52757" w:rsidRDefault="00C52757" w:rsidP="00C2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8260" w14:textId="77777777" w:rsidR="00C230C5" w:rsidRDefault="00C52757">
    <w:pPr>
      <w:pStyle w:val="Header"/>
    </w:pPr>
    <w:r>
      <w:rPr>
        <w:noProof/>
        <w:lang w:eastAsia="en-GB"/>
      </w:rPr>
      <w:pict w14:anchorId="5E409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Volumes/share3/HUU - Marketing/Rebrand/Rollout /Portal Assets/Report Header/Report_Header.pdf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_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A0EB" w14:textId="77777777" w:rsidR="00C230C5" w:rsidRDefault="00C52757">
    <w:pPr>
      <w:pStyle w:val="Header"/>
    </w:pPr>
    <w:r>
      <w:rPr>
        <w:noProof/>
        <w:lang w:eastAsia="en-GB"/>
      </w:rPr>
      <w:pict w14:anchorId="702DE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Volumes/share3/HUU - Marketing/Rebrand/Rollout /Portal Assets/Report Header/Report_Header.pdf" style="position:absolute;margin-left:-59.8pt;margin-top:-59.35pt;width:595.3pt;height:841.9pt;z-index:-251658240;mso-wrap-edited:f;mso-width-percent:0;mso-height-percent:0;mso-position-horizontal-relative:margin;mso-position-vertical-relative:margin;mso-width-percent:0;mso-height-percent:0" o:allowincell="f">
          <v:imagedata r:id="rId1" o:title="Report_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9991" w14:textId="77777777" w:rsidR="00C230C5" w:rsidRDefault="00C52757">
    <w:pPr>
      <w:pStyle w:val="Header"/>
    </w:pPr>
    <w:r>
      <w:rPr>
        <w:noProof/>
        <w:lang w:eastAsia="en-GB"/>
      </w:rPr>
      <w:pict w14:anchorId="2D133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share3/HUU - Marketing/Rebrand/Rollout /Portal Assets/Report Header/Report_Header.pdf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_Head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C5"/>
    <w:rsid w:val="000135D0"/>
    <w:rsid w:val="00123B37"/>
    <w:rsid w:val="00337B8C"/>
    <w:rsid w:val="004C5E55"/>
    <w:rsid w:val="00507F6D"/>
    <w:rsid w:val="007223F9"/>
    <w:rsid w:val="007D4279"/>
    <w:rsid w:val="00874B60"/>
    <w:rsid w:val="00AB0FF0"/>
    <w:rsid w:val="00C230C5"/>
    <w:rsid w:val="00C52757"/>
    <w:rsid w:val="00D95F55"/>
    <w:rsid w:val="00DD0F26"/>
    <w:rsid w:val="00E936A1"/>
    <w:rsid w:val="00E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11CD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37B8C"/>
    <w:pPr>
      <w:keepNext/>
      <w:outlineLvl w:val="5"/>
    </w:pPr>
    <w:rPr>
      <w:rFonts w:ascii="Albertus Medium" w:eastAsia="Times New Roman" w:hAnsi="Albertus Medium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0C5"/>
  </w:style>
  <w:style w:type="paragraph" w:styleId="Footer">
    <w:name w:val="footer"/>
    <w:basedOn w:val="Normal"/>
    <w:link w:val="Foot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0C5"/>
  </w:style>
  <w:style w:type="paragraph" w:styleId="NormalWeb">
    <w:name w:val="Normal (Web)"/>
    <w:basedOn w:val="Normal"/>
    <w:uiPriority w:val="99"/>
    <w:unhideWhenUsed/>
    <w:rsid w:val="007D427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D42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4279"/>
    <w:rPr>
      <w:color w:val="0000FF"/>
      <w:u w:val="single"/>
    </w:rPr>
  </w:style>
  <w:style w:type="paragraph" w:customStyle="1" w:styleId="p1">
    <w:name w:val="p1"/>
    <w:basedOn w:val="Normal"/>
    <w:rsid w:val="00EA5B6B"/>
    <w:rPr>
      <w:rFonts w:ascii="Minion Pro" w:hAnsi="Minion Pro" w:cs="Times New Roman"/>
      <w:sz w:val="18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337B8C"/>
    <w:rPr>
      <w:rFonts w:ascii="Albertus Medium" w:eastAsia="Times New Roman" w:hAnsi="Albertus Medium" w:cs="Times New Roman"/>
      <w:b/>
      <w:szCs w:val="20"/>
    </w:rPr>
  </w:style>
  <w:style w:type="paragraph" w:styleId="BodyText">
    <w:name w:val="Body Text"/>
    <w:basedOn w:val="Normal"/>
    <w:link w:val="BodyTextChar"/>
    <w:rsid w:val="00337B8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7B8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37B8C"/>
    <w:pPr>
      <w:jc w:val="both"/>
    </w:pPr>
    <w:rPr>
      <w:rFonts w:ascii="Albertus Medium" w:eastAsia="Times New Roman" w:hAnsi="Albertus Medium" w:cs="Times New Roman"/>
      <w:sz w:val="20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337B8C"/>
    <w:rPr>
      <w:rFonts w:ascii="Albertus Medium" w:eastAsia="Times New Roman" w:hAnsi="Albertus Medium" w:cs="Times New Roman"/>
      <w:sz w:val="20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u-recruitment@hull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96C1FB-9D8D-4D41-92BB-7EF3CDFB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att</dc:creator>
  <cp:keywords/>
  <dc:description/>
  <cp:lastModifiedBy>Emma Platt</cp:lastModifiedBy>
  <cp:revision>2</cp:revision>
  <dcterms:created xsi:type="dcterms:W3CDTF">2019-03-29T10:56:00Z</dcterms:created>
  <dcterms:modified xsi:type="dcterms:W3CDTF">2019-03-29T10:56:00Z</dcterms:modified>
</cp:coreProperties>
</file>